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27A65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927A65" w:rsidRDefault="00927A65" w:rsidP="00A012E0">
      <w:pPr>
        <w:pStyle w:val="ConsPlusTitle"/>
        <w:shd w:val="clear" w:color="auto" w:fill="FFFFFF" w:themeFill="background1"/>
        <w:jc w:val="center"/>
      </w:pPr>
    </w:p>
    <w:p w:rsidR="00927A65" w:rsidRDefault="0045080A" w:rsidP="00A012E0">
      <w:pPr>
        <w:pStyle w:val="ConsPlusTitle"/>
        <w:shd w:val="clear" w:color="auto" w:fill="FFFFFF" w:themeFill="background1"/>
        <w:jc w:val="center"/>
      </w:pPr>
      <w:r>
        <w:t xml:space="preserve">от </w:t>
      </w:r>
      <w:r w:rsidR="00927A65">
        <w:t>____________________ № ______</w:t>
      </w:r>
    </w:p>
    <w:p w:rsidR="00B91ACC" w:rsidRDefault="00B91ACC" w:rsidP="00A012E0">
      <w:pPr>
        <w:pStyle w:val="ConsPlusTitle"/>
        <w:shd w:val="clear" w:color="auto" w:fill="FFFFFF" w:themeFill="background1"/>
        <w:jc w:val="center"/>
      </w:pPr>
    </w:p>
    <w:p w:rsidR="00B91ACC" w:rsidRDefault="00B91ACC" w:rsidP="00A012E0">
      <w:pPr>
        <w:pStyle w:val="ConsPlusTitle"/>
        <w:shd w:val="clear" w:color="auto" w:fill="FFFFFF" w:themeFill="background1"/>
        <w:jc w:val="center"/>
      </w:pPr>
    </w:p>
    <w:p w:rsidR="00927A65" w:rsidRDefault="00927A65" w:rsidP="00A012E0">
      <w:pPr>
        <w:pStyle w:val="ConsPlusTitle"/>
        <w:shd w:val="clear" w:color="auto" w:fill="FFFFFF" w:themeFill="background1"/>
        <w:jc w:val="center"/>
      </w:pPr>
    </w:p>
    <w:p w:rsidR="00560811" w:rsidRPr="00A012E0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 w:rsidR="007E5574">
        <w:t>й</w:t>
      </w:r>
      <w:r w:rsidR="00CF6F4B">
        <w:t xml:space="preserve">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97B55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муниципального района Ленинградской области от</w:t>
      </w:r>
      <w:r w:rsidR="00487432" w:rsidRPr="00A012E0">
        <w:t xml:space="preserve"> 30 июля 2021 </w:t>
      </w:r>
      <w:r w:rsidR="00046DB1">
        <w:t xml:space="preserve">года </w:t>
      </w:r>
      <w:r w:rsidR="00487432" w:rsidRPr="00A012E0">
        <w:t xml:space="preserve">№ 1353 </w:t>
      </w:r>
      <w:r w:rsidR="00432C12" w:rsidRPr="00A012E0">
        <w:t xml:space="preserve">                   </w:t>
      </w:r>
      <w:r w:rsidR="00487432" w:rsidRPr="00A012E0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  <w:r w:rsidR="00432C12" w:rsidRPr="00A012E0">
        <w:t xml:space="preserve">               </w:t>
      </w:r>
      <w:r w:rsidR="00487432" w:rsidRPr="00A012E0">
        <w:t>подведомственных ей  казенных учреждений»</w:t>
      </w:r>
    </w:p>
    <w:p w:rsidR="00865214" w:rsidRPr="00A012E0" w:rsidRDefault="00865214" w:rsidP="00A012E0">
      <w:pPr>
        <w:pStyle w:val="ConsPlusTitle"/>
        <w:shd w:val="clear" w:color="auto" w:fill="FFFFFF" w:themeFill="background1"/>
        <w:jc w:val="center"/>
      </w:pPr>
    </w:p>
    <w:p w:rsidR="00B6263B" w:rsidRPr="00A012E0" w:rsidRDefault="00B6263B" w:rsidP="00A012E0">
      <w:pPr>
        <w:pStyle w:val="ConsPlusTitle"/>
        <w:shd w:val="clear" w:color="auto" w:fill="FFFFFF" w:themeFill="background1"/>
        <w:jc w:val="center"/>
      </w:pP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 w:rsidR="00046DB1"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</w:t>
      </w:r>
      <w:r w:rsidR="00CF6F4B" w:rsidRPr="00A012E0">
        <w:rPr>
          <w:b w:val="0"/>
          <w:sz w:val="28"/>
          <w:szCs w:val="28"/>
        </w:rPr>
        <w:t>следующи</w:t>
      </w:r>
      <w:r w:rsidR="00CF6F4B">
        <w:rPr>
          <w:b w:val="0"/>
          <w:sz w:val="28"/>
          <w:szCs w:val="28"/>
        </w:rPr>
        <w:t>е изменения</w:t>
      </w:r>
      <w:r w:rsidR="00BD28AF">
        <w:rPr>
          <w:b w:val="0"/>
          <w:sz w:val="28"/>
          <w:szCs w:val="28"/>
        </w:rPr>
        <w:t xml:space="preserve"> и дополнения</w:t>
      </w:r>
      <w:r w:rsidRPr="00A012E0">
        <w:rPr>
          <w:b w:val="0"/>
          <w:sz w:val="28"/>
          <w:szCs w:val="28"/>
        </w:rPr>
        <w:t>:</w:t>
      </w:r>
    </w:p>
    <w:p w:rsidR="00082E19" w:rsidRPr="00D64BF2" w:rsidRDefault="00082E19" w:rsidP="00FD4B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D64BF2">
        <w:rPr>
          <w:rFonts w:ascii="Times New Roman" w:eastAsia="Calibri" w:hAnsi="Times New Roman" w:cs="Times New Roman"/>
          <w:sz w:val="28"/>
          <w:szCs w:val="28"/>
        </w:rPr>
        <w:t>.</w:t>
      </w:r>
      <w:r w:rsidR="00432A53" w:rsidRPr="00D64BF2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D64B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05D3" w:rsidRPr="00D64BF2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527C8E" w:rsidRPr="00D64BF2">
        <w:rPr>
          <w:rFonts w:ascii="Times New Roman" w:eastAsia="Calibri" w:hAnsi="Times New Roman" w:cs="Times New Roman"/>
          <w:sz w:val="28"/>
          <w:szCs w:val="28"/>
        </w:rPr>
        <w:t>1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7E7B9E" w:rsidRPr="00D64BF2" w:rsidRDefault="00432A53" w:rsidP="007E7B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.1</w:t>
      </w:r>
      <w:r w:rsidR="00082E19" w:rsidRPr="00D64BF2">
        <w:rPr>
          <w:rFonts w:ascii="Times New Roman" w:eastAsia="Calibri" w:hAnsi="Times New Roman" w:cs="Times New Roman"/>
          <w:sz w:val="28"/>
          <w:szCs w:val="28"/>
        </w:rPr>
        <w:t>.1</w:t>
      </w:r>
      <w:r w:rsidR="0040208D" w:rsidRPr="00D64BF2">
        <w:rPr>
          <w:rFonts w:ascii="Times New Roman" w:eastAsia="Calibri" w:hAnsi="Times New Roman" w:cs="Times New Roman"/>
          <w:sz w:val="28"/>
          <w:szCs w:val="28"/>
        </w:rPr>
        <w:t>.</w:t>
      </w:r>
      <w:r w:rsidR="00082E19"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B" w:rsidRPr="00D64BF2">
        <w:rPr>
          <w:rFonts w:ascii="Times New Roman" w:eastAsia="Calibri" w:hAnsi="Times New Roman" w:cs="Times New Roman"/>
          <w:sz w:val="28"/>
          <w:szCs w:val="28"/>
        </w:rPr>
        <w:t>П</w:t>
      </w:r>
      <w:r w:rsidR="00D64BF2" w:rsidRPr="00D64BF2">
        <w:rPr>
          <w:rFonts w:ascii="Times New Roman" w:eastAsia="Calibri" w:hAnsi="Times New Roman" w:cs="Times New Roman"/>
          <w:sz w:val="28"/>
          <w:szCs w:val="28"/>
        </w:rPr>
        <w:t>озицию 5 п</w:t>
      </w:r>
      <w:r w:rsidR="006E3B5B" w:rsidRPr="00D64BF2">
        <w:rPr>
          <w:rFonts w:ascii="Times New Roman" w:eastAsia="Calibri" w:hAnsi="Times New Roman" w:cs="Times New Roman"/>
          <w:sz w:val="28"/>
          <w:szCs w:val="28"/>
        </w:rPr>
        <w:t>ункт</w:t>
      </w:r>
      <w:r w:rsidR="00D64BF2" w:rsidRPr="00D64BF2">
        <w:rPr>
          <w:rFonts w:ascii="Times New Roman" w:eastAsia="Calibri" w:hAnsi="Times New Roman" w:cs="Times New Roman"/>
          <w:sz w:val="28"/>
          <w:szCs w:val="28"/>
        </w:rPr>
        <w:t>а</w:t>
      </w:r>
      <w:r w:rsidR="006E3B5B"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B9E" w:rsidRPr="00D64BF2">
        <w:rPr>
          <w:rFonts w:ascii="Times New Roman" w:eastAsia="Calibri" w:hAnsi="Times New Roman" w:cs="Times New Roman"/>
          <w:sz w:val="28"/>
          <w:szCs w:val="28"/>
        </w:rPr>
        <w:t>9</w:t>
      </w:r>
      <w:r w:rsidR="001E7F86"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64BF2" w:rsidRPr="00D64BF2">
        <w:rPr>
          <w:rFonts w:ascii="Times New Roman" w:eastAsia="Calibri" w:hAnsi="Times New Roman" w:cs="Times New Roman"/>
          <w:sz w:val="28"/>
          <w:szCs w:val="28"/>
        </w:rPr>
        <w:t>Норматив количества и цены носителей информации</w:t>
      </w:r>
      <w:r w:rsidR="001E7F86" w:rsidRPr="00D64BF2">
        <w:rPr>
          <w:rFonts w:ascii="Times New Roman" w:eastAsia="Calibri" w:hAnsi="Times New Roman" w:cs="Times New Roman"/>
          <w:sz w:val="28"/>
          <w:szCs w:val="28"/>
        </w:rPr>
        <w:t>»</w:t>
      </w:r>
      <w:r w:rsidR="007E7B9E"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BF2"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7E7B9E" w:rsidRPr="00D64B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3B5B" w:rsidRPr="00D64BF2" w:rsidRDefault="007E7B9E" w:rsidP="007E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</w:t>
      </w:r>
      <w:r w:rsidR="006E3B5B" w:rsidRPr="00D64BF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494"/>
        <w:gridCol w:w="1559"/>
        <w:gridCol w:w="2268"/>
        <w:gridCol w:w="2126"/>
      </w:tblGrid>
      <w:tr w:rsidR="00D64BF2" w:rsidRPr="00FD4E54" w:rsidTr="00E77D79">
        <w:trPr>
          <w:trHeight w:val="8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D64BF2" w:rsidRPr="00FD4E54" w:rsidTr="00E77D79">
        <w:trPr>
          <w:trHeight w:val="9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тельный накопитель (ssd-ди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20 шт. на учреждение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F2" w:rsidRPr="00FD4E54" w:rsidRDefault="00D64BF2" w:rsidP="00FD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2 013,00</w:t>
            </w:r>
          </w:p>
        </w:tc>
      </w:tr>
    </w:tbl>
    <w:p w:rsidR="00A30936" w:rsidRDefault="005E5FE9" w:rsidP="005E5FE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>».</w:t>
      </w:r>
    </w:p>
    <w:p w:rsidR="00F22FED" w:rsidRDefault="00F22FED" w:rsidP="00F22F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7 «</w:t>
      </w:r>
      <w:r w:rsidRPr="00F22FED">
        <w:rPr>
          <w:rFonts w:ascii="Times New Roman" w:hAnsi="Times New Roman" w:cs="Times New Roman"/>
          <w:sz w:val="28"/>
          <w:szCs w:val="28"/>
        </w:rPr>
        <w:t>Норматив затрат на проведение диспансеризаци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22FED" w:rsidRDefault="00F22FED" w:rsidP="00F22F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5329"/>
        <w:gridCol w:w="3118"/>
      </w:tblGrid>
      <w:tr w:rsidR="00F22FED" w:rsidRPr="00FD4E54" w:rsidTr="00F22FED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FED" w:rsidRPr="00FD4E54" w:rsidRDefault="00F22FED" w:rsidP="00F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FED" w:rsidRPr="00FD4E54" w:rsidRDefault="00F22FED" w:rsidP="00F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отрудников, подлежащих диспансер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FED" w:rsidRPr="00FD4E54" w:rsidRDefault="00F22FED" w:rsidP="00F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цена </w:t>
            </w:r>
            <w:proofErr w:type="gram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. (руб.)</w:t>
            </w:r>
          </w:p>
        </w:tc>
      </w:tr>
      <w:tr w:rsidR="00F22FED" w:rsidRPr="00FD4E54" w:rsidTr="00776D68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ED" w:rsidRPr="00FD4E54" w:rsidRDefault="00F22FED" w:rsidP="00F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FED" w:rsidRPr="00FD4E54" w:rsidRDefault="00F22FED" w:rsidP="00F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оличеством муниципальных служащих по штат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D" w:rsidRPr="00FD4E54" w:rsidRDefault="00776D68" w:rsidP="00F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54">
              <w:rPr>
                <w:rFonts w:ascii="Times New Roman" w:eastAsia="Times New Roman" w:hAnsi="Times New Roman" w:cs="Times New Roman"/>
                <w:sz w:val="24"/>
                <w:szCs w:val="24"/>
              </w:rPr>
              <w:t>7 048,33</w:t>
            </w:r>
          </w:p>
        </w:tc>
      </w:tr>
    </w:tbl>
    <w:p w:rsidR="00F22FED" w:rsidRDefault="003B5FE5" w:rsidP="003B5FE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B02AA" w:rsidRDefault="005B02AA" w:rsidP="005B02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B5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Позицию 1 пункта 19 «</w:t>
      </w:r>
      <w:r w:rsidRPr="005B02AA">
        <w:rPr>
          <w:rFonts w:ascii="Times New Roman" w:hAnsi="Times New Roman" w:cs="Times New Roman"/>
          <w:sz w:val="28"/>
          <w:szCs w:val="28"/>
        </w:rPr>
        <w:t>Норматив затрат на услуги по аттестации рабочих мест, сп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AA">
        <w:rPr>
          <w:rFonts w:ascii="Times New Roman" w:hAnsi="Times New Roman" w:cs="Times New Roman"/>
          <w:sz w:val="28"/>
          <w:szCs w:val="28"/>
        </w:rPr>
        <w:t xml:space="preserve"> условий труда, проверке технических средств на утечку информации, проведение контроля защищенности объекта иные услуги в област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B02AA" w:rsidRDefault="005B02AA" w:rsidP="005B02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4536"/>
        <w:gridCol w:w="1985"/>
        <w:gridCol w:w="1984"/>
      </w:tblGrid>
      <w:tr w:rsidR="005B02AA" w:rsidRPr="006A6D17" w:rsidTr="00F22FE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5B02AA" w:rsidRPr="006A6D17" w:rsidTr="00F22FED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ыделенного помещения и подготовка отч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AA" w:rsidRPr="006A6D17" w:rsidRDefault="005B02AA" w:rsidP="005B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337 846,67</w:t>
            </w:r>
          </w:p>
        </w:tc>
      </w:tr>
    </w:tbl>
    <w:p w:rsidR="005B02AA" w:rsidRDefault="005B02AA" w:rsidP="005B02A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02AA" w:rsidRDefault="005B02AA" w:rsidP="005B02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3B5FE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FA00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19 «</w:t>
      </w:r>
      <w:r w:rsidRPr="005B02AA">
        <w:rPr>
          <w:rFonts w:ascii="Times New Roman" w:hAnsi="Times New Roman" w:cs="Times New Roman"/>
          <w:sz w:val="28"/>
          <w:szCs w:val="28"/>
        </w:rPr>
        <w:t>Норматив затрат на услуги по аттестации рабочих мест, сп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AA">
        <w:rPr>
          <w:rFonts w:ascii="Times New Roman" w:hAnsi="Times New Roman" w:cs="Times New Roman"/>
          <w:sz w:val="28"/>
          <w:szCs w:val="28"/>
        </w:rPr>
        <w:t>оценке условий труда, проверке технических средств на утечку информации, проведение контроля защищенности объекта иные услуги в област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A00FA" w:rsidRDefault="00FA00FA" w:rsidP="005B02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4820"/>
        <w:gridCol w:w="1701"/>
        <w:gridCol w:w="1984"/>
      </w:tblGrid>
      <w:tr w:rsidR="00FA00FA" w:rsidRPr="006A6D17" w:rsidTr="00FA00F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A00FA" w:rsidRPr="006A6D17" w:rsidTr="00E77D79">
        <w:trPr>
          <w:trHeight w:val="1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0A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АРМ, ПО и проведение </w:t>
            </w:r>
            <w:proofErr w:type="spellStart"/>
            <w:proofErr w:type="gram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</w:t>
            </w:r>
            <w:r w:rsidR="000A647A"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на соответствие требованиям по защите конфиденциальной информации для объектов вычислите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FA" w:rsidRPr="006A6D17" w:rsidRDefault="00FA00FA" w:rsidP="004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488 486,67</w:t>
            </w:r>
          </w:p>
        </w:tc>
      </w:tr>
    </w:tbl>
    <w:p w:rsidR="00FA00FA" w:rsidRDefault="00FA00FA" w:rsidP="00FA00F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647A" w:rsidRPr="000A647A" w:rsidRDefault="000A647A" w:rsidP="000A6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3B5FE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647A">
        <w:rPr>
          <w:rFonts w:ascii="Times New Roman" w:hAnsi="Times New Roman" w:cs="Times New Roman"/>
          <w:sz w:val="28"/>
          <w:szCs w:val="28"/>
        </w:rPr>
        <w:t>Пункт 22 «Норматив количества и цены прочего производственного и хозяйственного инвентаря» дополнить позицией 13 следующего содержания:</w:t>
      </w:r>
    </w:p>
    <w:p w:rsidR="000A647A" w:rsidRDefault="000A647A" w:rsidP="000A6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268"/>
        <w:gridCol w:w="709"/>
        <w:gridCol w:w="1985"/>
        <w:gridCol w:w="1701"/>
        <w:gridCol w:w="1842"/>
      </w:tblGrid>
      <w:tr w:rsidR="00964E74" w:rsidRPr="006A6D17" w:rsidTr="00964E74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964E74" w:rsidRPr="006A6D17" w:rsidTr="00E77D79">
        <w:trPr>
          <w:trHeight w:val="7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метал</w:t>
            </w:r>
            <w:r w:rsidR="00964E74"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31 58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47A" w:rsidRPr="006A6D17" w:rsidRDefault="000A647A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647A" w:rsidRPr="00EB6708" w:rsidRDefault="00964E74" w:rsidP="00964E7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64E74" w:rsidRDefault="00964E74" w:rsidP="00964E7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3B5FE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Пункт 23 «</w:t>
      </w:r>
      <w:r w:rsidRPr="00964E74">
        <w:rPr>
          <w:rFonts w:ascii="Times New Roman" w:eastAsia="Calibri" w:hAnsi="Times New Roman" w:cs="Times New Roman"/>
          <w:sz w:val="28"/>
          <w:szCs w:val="28"/>
        </w:rPr>
        <w:t>Норматив количества и цены канцелярских принадлеж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A647A">
        <w:rPr>
          <w:rFonts w:ascii="Times New Roman" w:hAnsi="Times New Roman" w:cs="Times New Roman"/>
          <w:sz w:val="28"/>
          <w:szCs w:val="28"/>
        </w:rPr>
        <w:t xml:space="preserve">дополнить позицией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0A64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4E74" w:rsidRDefault="00964E74" w:rsidP="00964E7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069"/>
        <w:gridCol w:w="1701"/>
        <w:gridCol w:w="2551"/>
        <w:gridCol w:w="2126"/>
      </w:tblGrid>
      <w:tr w:rsidR="00964E74" w:rsidRPr="006A6D17" w:rsidTr="00E77D79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74" w:rsidRPr="006A6D17" w:rsidRDefault="00964E74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50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9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964E74" w:rsidRPr="006A6D17" w:rsidTr="00E77D79">
        <w:trPr>
          <w:trHeight w:val="7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74" w:rsidRPr="006A6D17" w:rsidRDefault="00964E74" w:rsidP="00E7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E7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на 4 отверс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E7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E7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 в год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E74" w:rsidRPr="006A6D17" w:rsidRDefault="00964E74" w:rsidP="00E7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17">
              <w:rPr>
                <w:rFonts w:ascii="Times New Roman" w:eastAsia="Times New Roman" w:hAnsi="Times New Roman" w:cs="Times New Roman"/>
                <w:sz w:val="24"/>
                <w:szCs w:val="24"/>
              </w:rPr>
              <w:t>4 189,35</w:t>
            </w:r>
          </w:p>
        </w:tc>
      </w:tr>
    </w:tbl>
    <w:p w:rsidR="00964E74" w:rsidRPr="000A647A" w:rsidRDefault="00503FA3" w:rsidP="00503FA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842E9" w:rsidRPr="00DF63CE" w:rsidRDefault="00F6503B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3CE">
        <w:rPr>
          <w:rFonts w:ascii="Times New Roman" w:hAnsi="Times New Roman" w:cs="Times New Roman"/>
          <w:sz w:val="28"/>
          <w:szCs w:val="28"/>
        </w:rPr>
        <w:t>1</w:t>
      </w:r>
      <w:r w:rsidR="005842E9" w:rsidRPr="00DF63CE">
        <w:rPr>
          <w:rFonts w:ascii="Times New Roman" w:hAnsi="Times New Roman" w:cs="Times New Roman"/>
          <w:sz w:val="28"/>
          <w:szCs w:val="28"/>
        </w:rPr>
        <w:t xml:space="preserve">.2. 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5034A2" w:rsidRPr="00DF63CE">
        <w:rPr>
          <w:rFonts w:ascii="Times New Roman" w:eastAsia="Calibri" w:hAnsi="Times New Roman" w:cs="Times New Roman"/>
          <w:sz w:val="28"/>
          <w:szCs w:val="28"/>
        </w:rPr>
        <w:t>2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5842E9" w:rsidRPr="00DF63CE" w:rsidRDefault="00F6503B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3CE">
        <w:rPr>
          <w:rFonts w:ascii="Times New Roman" w:eastAsia="Calibri" w:hAnsi="Times New Roman" w:cs="Times New Roman"/>
          <w:sz w:val="28"/>
          <w:szCs w:val="28"/>
        </w:rPr>
        <w:t>1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>.</w:t>
      </w:r>
      <w:r w:rsidRPr="00DF63CE">
        <w:rPr>
          <w:rFonts w:ascii="Times New Roman" w:eastAsia="Calibri" w:hAnsi="Times New Roman" w:cs="Times New Roman"/>
          <w:sz w:val="28"/>
          <w:szCs w:val="28"/>
        </w:rPr>
        <w:t>2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 xml:space="preserve">.1. Позицию </w:t>
      </w:r>
      <w:r w:rsidR="006A6D17">
        <w:rPr>
          <w:rFonts w:ascii="Times New Roman" w:eastAsia="Calibri" w:hAnsi="Times New Roman" w:cs="Times New Roman"/>
          <w:sz w:val="28"/>
          <w:szCs w:val="28"/>
        </w:rPr>
        <w:t>6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DF63CE" w:rsidRPr="00DF63CE">
        <w:rPr>
          <w:rFonts w:ascii="Times New Roman" w:eastAsia="Calibri" w:hAnsi="Times New Roman" w:cs="Times New Roman"/>
          <w:sz w:val="28"/>
          <w:szCs w:val="28"/>
        </w:rPr>
        <w:t>8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63CE" w:rsidRPr="00DF63CE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держанию имущества</w:t>
      </w:r>
      <w:r w:rsidR="005842E9" w:rsidRPr="00DF63CE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5842E9" w:rsidRPr="00DF63CE" w:rsidRDefault="005842E9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3CE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4243"/>
        <w:gridCol w:w="1317"/>
        <w:gridCol w:w="986"/>
        <w:gridCol w:w="2113"/>
      </w:tblGrid>
      <w:tr w:rsidR="008711BF" w:rsidRPr="00DF63CE" w:rsidTr="00E77D79">
        <w:trPr>
          <w:trHeight w:val="996"/>
        </w:trPr>
        <w:tc>
          <w:tcPr>
            <w:tcW w:w="286" w:type="pct"/>
            <w:vAlign w:val="center"/>
          </w:tcPr>
          <w:p w:rsidR="008711BF" w:rsidRPr="00DF63CE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3C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63C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63C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63C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10" w:type="pct"/>
            <w:vAlign w:val="center"/>
          </w:tcPr>
          <w:p w:rsidR="008711BF" w:rsidRPr="00DF63CE" w:rsidRDefault="008711BF" w:rsidP="005842E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3C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17" w:type="pct"/>
            <w:vAlign w:val="center"/>
          </w:tcPr>
          <w:p w:rsidR="008711BF" w:rsidRPr="00DF63CE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3C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537" w:type="pct"/>
            <w:vAlign w:val="center"/>
          </w:tcPr>
          <w:p w:rsidR="008711BF" w:rsidRPr="00DF63CE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3CE">
              <w:rPr>
                <w:rFonts w:ascii="Times New Roman" w:eastAsia="Times New Roman" w:hAnsi="Times New Roman" w:cs="Times New Roman"/>
              </w:rPr>
              <w:t>Ед.</w:t>
            </w:r>
          </w:p>
          <w:p w:rsidR="008711BF" w:rsidRPr="00DF63CE" w:rsidRDefault="00DF63CE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3CE">
              <w:rPr>
                <w:rFonts w:ascii="Times New Roman" w:eastAsia="Times New Roman" w:hAnsi="Times New Roman" w:cs="Times New Roman"/>
              </w:rPr>
              <w:t>И</w:t>
            </w:r>
            <w:r w:rsidR="008711BF" w:rsidRPr="00DF63CE">
              <w:rPr>
                <w:rFonts w:ascii="Times New Roman" w:eastAsia="Times New Roman" w:hAnsi="Times New Roman" w:cs="Times New Roman"/>
              </w:rPr>
              <w:t>зм</w:t>
            </w:r>
            <w:proofErr w:type="spellEnd"/>
            <w:r w:rsidRPr="00DF6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0" w:type="pct"/>
            <w:vAlign w:val="center"/>
          </w:tcPr>
          <w:p w:rsidR="008711BF" w:rsidRPr="00DF63CE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3CE">
              <w:rPr>
                <w:rFonts w:ascii="Times New Roman" w:eastAsia="Times New Roman" w:hAnsi="Times New Roman" w:cs="Times New Roman"/>
              </w:rPr>
              <w:t>Норматив цены за единицу</w:t>
            </w:r>
            <w:r w:rsidR="00DF63CE" w:rsidRPr="00DF63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F63CE" w:rsidRPr="00DF63CE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="00DF63CE" w:rsidRPr="00DF63CE">
              <w:rPr>
                <w:rFonts w:ascii="Times New Roman" w:eastAsia="Times New Roman" w:hAnsi="Times New Roman" w:cs="Times New Roman"/>
              </w:rPr>
              <w:t>.</w:t>
            </w:r>
            <w:r w:rsidRPr="00DF63CE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</w:tr>
      <w:tr w:rsidR="00DF63CE" w:rsidRPr="00DF63CE" w:rsidTr="00E77D79">
        <w:tblPrEx>
          <w:tblLook w:val="04A0"/>
        </w:tblPrEx>
        <w:trPr>
          <w:trHeight w:val="2542"/>
        </w:trPr>
        <w:tc>
          <w:tcPr>
            <w:tcW w:w="286" w:type="pct"/>
            <w:shd w:val="clear" w:color="000000" w:fill="FFFFFF"/>
            <w:vAlign w:val="center"/>
            <w:hideMark/>
          </w:tcPr>
          <w:p w:rsidR="00DF63CE" w:rsidRPr="00DF63CE" w:rsidRDefault="00DF63CE" w:rsidP="00DF6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shd w:val="clear" w:color="000000" w:fill="FFFFFF"/>
            <w:vAlign w:val="center"/>
            <w:hideMark/>
          </w:tcPr>
          <w:p w:rsidR="00DF63CE" w:rsidRPr="00DF63CE" w:rsidRDefault="00DF63CE" w:rsidP="00DF63CE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3CE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нженерных систем горячего водоснабжения и теплоснабжения, инженерных систем холодного водоснабжения и систем ливневой и бытовой канализации, систем кондиционирования и вентиляции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DF63CE" w:rsidRPr="00DF63CE" w:rsidRDefault="00DF63CE" w:rsidP="00DF6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F63CE" w:rsidRPr="00DF63CE" w:rsidRDefault="00DF63CE" w:rsidP="00DF63C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63CE">
              <w:rPr>
                <w:rFonts w:ascii="Times New Roman CYR" w:hAnsi="Times New Roman CYR" w:cs="Times New Roman CYR"/>
                <w:sz w:val="24"/>
                <w:szCs w:val="24"/>
              </w:rPr>
              <w:t>мес.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DF63CE" w:rsidRPr="00DF63CE" w:rsidRDefault="00DF63CE" w:rsidP="00DF6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 CYR" w:hAnsi="Times New Roman CYR" w:cs="Times New Roman CYR"/>
                <w:sz w:val="24"/>
                <w:szCs w:val="24"/>
              </w:rPr>
              <w:t>57 600,00</w:t>
            </w:r>
          </w:p>
        </w:tc>
      </w:tr>
    </w:tbl>
    <w:p w:rsidR="008711BF" w:rsidRDefault="008711BF" w:rsidP="008711BF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63CE">
        <w:rPr>
          <w:rFonts w:ascii="Times New Roman" w:hAnsi="Times New Roman" w:cs="Times New Roman"/>
          <w:sz w:val="28"/>
          <w:szCs w:val="28"/>
        </w:rPr>
        <w:t>».</w:t>
      </w:r>
    </w:p>
    <w:p w:rsidR="00DF63CE" w:rsidRDefault="00DF63CE" w:rsidP="00DF63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19 «</w:t>
      </w:r>
      <w:r w:rsidRPr="00DF63CE">
        <w:rPr>
          <w:rFonts w:ascii="Times New Roman" w:hAnsi="Times New Roman" w:cs="Times New Roman"/>
          <w:sz w:val="28"/>
          <w:szCs w:val="28"/>
        </w:rPr>
        <w:t>Норматив затрат топлива на автотранспорт и ДГУ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F63CE" w:rsidRDefault="00DF63CE" w:rsidP="00DF63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686"/>
        <w:gridCol w:w="1558"/>
        <w:gridCol w:w="2554"/>
        <w:gridCol w:w="1948"/>
      </w:tblGrid>
      <w:tr w:rsidR="00DF63CE" w:rsidRPr="00DF63CE" w:rsidTr="00E77D79">
        <w:trPr>
          <w:trHeight w:val="832"/>
        </w:trPr>
        <w:tc>
          <w:tcPr>
            <w:tcW w:w="291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6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63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6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pct"/>
            <w:vAlign w:val="center"/>
          </w:tcPr>
          <w:p w:rsidR="00DF63CE" w:rsidRPr="00DF63CE" w:rsidRDefault="00DF63CE" w:rsidP="00E77D7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9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DF63C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DF6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Норматив цены за  литр, (руб.)</w:t>
            </w:r>
          </w:p>
        </w:tc>
        <w:tc>
          <w:tcPr>
            <w:tcW w:w="1049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Количество в год, (</w:t>
            </w:r>
            <w:proofErr w:type="gramStart"/>
            <w:r w:rsidRPr="00DF63C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F63C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F63CE" w:rsidRPr="00DF63CE" w:rsidTr="00E77D79">
        <w:trPr>
          <w:trHeight w:val="601"/>
        </w:trPr>
        <w:tc>
          <w:tcPr>
            <w:tcW w:w="291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  <w:vAlign w:val="center"/>
          </w:tcPr>
          <w:p w:rsidR="00DF63CE" w:rsidRPr="00DF63CE" w:rsidRDefault="00DF63CE" w:rsidP="00E77D79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Бензин (АИ-95)</w:t>
            </w:r>
          </w:p>
        </w:tc>
        <w:tc>
          <w:tcPr>
            <w:tcW w:w="839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3C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F6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57,23</w:t>
            </w:r>
          </w:p>
        </w:tc>
        <w:tc>
          <w:tcPr>
            <w:tcW w:w="1049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103205</w:t>
            </w:r>
          </w:p>
        </w:tc>
      </w:tr>
      <w:tr w:rsidR="00DF63CE" w:rsidRPr="00816C62" w:rsidTr="00E77D79">
        <w:trPr>
          <w:trHeight w:val="695"/>
        </w:trPr>
        <w:tc>
          <w:tcPr>
            <w:tcW w:w="291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pct"/>
            <w:vAlign w:val="center"/>
          </w:tcPr>
          <w:p w:rsidR="00DF63CE" w:rsidRPr="00DF63CE" w:rsidRDefault="00DF63CE" w:rsidP="00E77D79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Дизельное  топливо</w:t>
            </w:r>
          </w:p>
        </w:tc>
        <w:tc>
          <w:tcPr>
            <w:tcW w:w="839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3C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F6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pct"/>
            <w:vAlign w:val="center"/>
          </w:tcPr>
          <w:p w:rsidR="00DF63CE" w:rsidRPr="00DF63CE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64,31</w:t>
            </w:r>
          </w:p>
        </w:tc>
        <w:tc>
          <w:tcPr>
            <w:tcW w:w="1049" w:type="pct"/>
            <w:vAlign w:val="center"/>
          </w:tcPr>
          <w:p w:rsidR="00DF63CE" w:rsidRPr="00816C62" w:rsidRDefault="00DF63CE" w:rsidP="00E7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CE">
              <w:rPr>
                <w:rFonts w:ascii="Times New Roman" w:hAnsi="Times New Roman"/>
                <w:sz w:val="24"/>
                <w:szCs w:val="24"/>
              </w:rPr>
              <w:t>6730</w:t>
            </w:r>
          </w:p>
        </w:tc>
      </w:tr>
    </w:tbl>
    <w:p w:rsidR="00DF63CE" w:rsidRDefault="00DF63CE" w:rsidP="00DF63CE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37CDA" w:rsidRPr="00EB6708" w:rsidRDefault="00C37CDA" w:rsidP="00C37C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hAnsi="Times New Roman" w:cs="Times New Roman"/>
          <w:sz w:val="28"/>
          <w:szCs w:val="28"/>
        </w:rPr>
        <w:t xml:space="preserve">1.3. </w:t>
      </w:r>
      <w:r w:rsidRPr="00EB6708">
        <w:rPr>
          <w:rFonts w:ascii="Times New Roman" w:eastAsia="Calibri" w:hAnsi="Times New Roman" w:cs="Times New Roman"/>
          <w:sz w:val="28"/>
          <w:szCs w:val="28"/>
        </w:rPr>
        <w:t>В приложении 3 к постановлению:</w:t>
      </w:r>
    </w:p>
    <w:p w:rsidR="00EB6708" w:rsidRDefault="00C37CDA" w:rsidP="00EB6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1.3.1. Позицию </w:t>
      </w:r>
      <w:r w:rsidR="00EB6708" w:rsidRPr="00EB6708">
        <w:rPr>
          <w:rFonts w:ascii="Times New Roman" w:eastAsia="Calibri" w:hAnsi="Times New Roman" w:cs="Times New Roman"/>
          <w:sz w:val="28"/>
          <w:szCs w:val="28"/>
        </w:rPr>
        <w:t>3 пункта 4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EB6708" w:rsidRPr="00EB6708">
        <w:rPr>
          <w:rFonts w:ascii="Times New Roman" w:eastAsia="Calibri" w:hAnsi="Times New Roman" w:cs="Times New Roman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9357E" w:rsidRPr="00DF63C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EB6708" w:rsidRPr="00784A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7CDA" w:rsidRPr="00EB6708" w:rsidRDefault="00EB6708" w:rsidP="00C37C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DA" w:rsidRPr="00EB6708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854"/>
        <w:gridCol w:w="1948"/>
        <w:gridCol w:w="1417"/>
        <w:gridCol w:w="709"/>
        <w:gridCol w:w="1701"/>
        <w:gridCol w:w="1417"/>
        <w:gridCol w:w="1276"/>
      </w:tblGrid>
      <w:tr w:rsidR="00EB6708" w:rsidRPr="00EB6708" w:rsidTr="00C9357E">
        <w:trPr>
          <w:trHeight w:val="1118"/>
        </w:trPr>
        <w:tc>
          <w:tcPr>
            <w:tcW w:w="854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 w:rsidR="00C9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6708" w:rsidRPr="00EB6708" w:rsidRDefault="00EB6708" w:rsidP="00C93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т</w:t>
            </w:r>
          </w:p>
        </w:tc>
      </w:tr>
      <w:tr w:rsidR="00C9357E" w:rsidRPr="00C9357E" w:rsidTr="00E77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357E" w:rsidRPr="00C9357E" w:rsidRDefault="00C9357E" w:rsidP="00E77D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9357E" w:rsidRPr="00C9357E" w:rsidRDefault="00C9357E" w:rsidP="00E77D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sz w:val="24"/>
                <w:szCs w:val="24"/>
              </w:rPr>
              <w:t>34 1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357E" w:rsidRPr="00C9357E" w:rsidTr="00C93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sz w:val="24"/>
                <w:szCs w:val="24"/>
              </w:rPr>
              <w:t>34 1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357E" w:rsidRPr="00C9357E" w:rsidTr="00E77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57E" w:rsidRPr="00C9357E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7E" w:rsidRPr="00E77D79" w:rsidRDefault="00C9357E" w:rsidP="00C9357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, ответственный за  </w:t>
            </w:r>
            <w:proofErr w:type="spellStart"/>
            <w:proofErr w:type="gramStart"/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едение </w:t>
            </w:r>
            <w:proofErr w:type="spellStart"/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-нной</w:t>
            </w:r>
            <w:proofErr w:type="spellEnd"/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объекта капитального строитель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7E" w:rsidRPr="00E77D79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7E" w:rsidRPr="00E77D79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7E" w:rsidRPr="00E77D79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E" w:rsidRPr="00E77D79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D79">
              <w:rPr>
                <w:rFonts w:ascii="Times New Roman" w:hAnsi="Times New Roman" w:cs="Times New Roman"/>
                <w:sz w:val="24"/>
                <w:szCs w:val="24"/>
              </w:rPr>
              <w:t>82 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E" w:rsidRPr="00E77D79" w:rsidRDefault="00C9357E" w:rsidP="00C93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9357E" w:rsidRDefault="00C9357E" w:rsidP="00C37CD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B6708" w:rsidRPr="00D64BF2" w:rsidRDefault="00EB6708" w:rsidP="00EB6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F63CE">
        <w:rPr>
          <w:rFonts w:ascii="Times New Roman" w:eastAsia="Calibri" w:hAnsi="Times New Roman" w:cs="Times New Roman"/>
          <w:sz w:val="28"/>
          <w:szCs w:val="28"/>
        </w:rPr>
        <w:t xml:space="preserve">Позицию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63CE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4 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</w:t>
      </w:r>
      <w:r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B6708" w:rsidRDefault="00EB6708" w:rsidP="00EB6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854"/>
        <w:gridCol w:w="2089"/>
        <w:gridCol w:w="1560"/>
        <w:gridCol w:w="850"/>
        <w:gridCol w:w="1276"/>
        <w:gridCol w:w="1417"/>
        <w:gridCol w:w="1276"/>
      </w:tblGrid>
      <w:tr w:rsidR="00EB6708" w:rsidRPr="00EB6708" w:rsidTr="00E77D79">
        <w:trPr>
          <w:trHeight w:val="1389"/>
        </w:trPr>
        <w:tc>
          <w:tcPr>
            <w:tcW w:w="854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9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т</w:t>
            </w:r>
          </w:p>
        </w:tc>
      </w:tr>
      <w:tr w:rsidR="00EB6708" w:rsidRPr="00560F11" w:rsidTr="00E77D79">
        <w:trPr>
          <w:trHeight w:val="686"/>
        </w:trPr>
        <w:tc>
          <w:tcPr>
            <w:tcW w:w="854" w:type="dxa"/>
            <w:vMerge w:val="restart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9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B6708" w:rsidRPr="00EB6708" w:rsidRDefault="00EB6708" w:rsidP="00323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асчета 1 на 1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r w:rsidR="0032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26,67</w:t>
            </w:r>
          </w:p>
        </w:tc>
        <w:tc>
          <w:tcPr>
            <w:tcW w:w="1276" w:type="dxa"/>
            <w:shd w:val="clear" w:color="auto" w:fill="FFFFFF" w:themeFill="background1"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708" w:rsidRPr="00560F11" w:rsidTr="00E77D79">
        <w:trPr>
          <w:trHeight w:val="1106"/>
        </w:trPr>
        <w:tc>
          <w:tcPr>
            <w:tcW w:w="854" w:type="dxa"/>
            <w:vMerge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26,67</w:t>
            </w:r>
          </w:p>
        </w:tc>
        <w:tc>
          <w:tcPr>
            <w:tcW w:w="1276" w:type="dxa"/>
            <w:shd w:val="clear" w:color="auto" w:fill="FFFFFF" w:themeFill="background1"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F34EB" w:rsidRDefault="00EF34EB" w:rsidP="00EF34E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6708">
        <w:rPr>
          <w:rFonts w:ascii="Times New Roman" w:hAnsi="Times New Roman" w:cs="Times New Roman"/>
          <w:sz w:val="28"/>
          <w:szCs w:val="28"/>
        </w:rPr>
        <w:t>».</w:t>
      </w:r>
    </w:p>
    <w:p w:rsidR="00EB6708" w:rsidRDefault="00EB6708" w:rsidP="00EB6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ункт 4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</w:t>
      </w:r>
      <w:r w:rsidRPr="00784A13">
        <w:rPr>
          <w:rFonts w:ascii="Times New Roman" w:eastAsia="Calibri" w:hAnsi="Times New Roman" w:cs="Times New Roman"/>
          <w:sz w:val="28"/>
          <w:szCs w:val="28"/>
        </w:rPr>
        <w:t>дополнить позици</w:t>
      </w:r>
      <w:r w:rsidR="00EF34EB">
        <w:rPr>
          <w:rFonts w:ascii="Times New Roman" w:eastAsia="Calibri" w:hAnsi="Times New Roman" w:cs="Times New Roman"/>
          <w:sz w:val="28"/>
          <w:szCs w:val="28"/>
        </w:rPr>
        <w:t>ей 17 и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A1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EB6708" w:rsidRDefault="00EB6708" w:rsidP="00EB6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854"/>
        <w:gridCol w:w="2089"/>
        <w:gridCol w:w="1560"/>
        <w:gridCol w:w="850"/>
        <w:gridCol w:w="1276"/>
        <w:gridCol w:w="1417"/>
        <w:gridCol w:w="1276"/>
      </w:tblGrid>
      <w:tr w:rsidR="00EB6708" w:rsidRPr="00EB6708" w:rsidTr="00447E6D">
        <w:trPr>
          <w:trHeight w:val="1118"/>
        </w:trPr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B6708" w:rsidRPr="00EB6708" w:rsidRDefault="00EB6708" w:rsidP="00EB6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F6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EB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т</w:t>
            </w:r>
          </w:p>
        </w:tc>
      </w:tr>
      <w:tr w:rsidR="00EF34EB" w:rsidRPr="00A41870" w:rsidTr="00447E6D">
        <w:trPr>
          <w:trHeight w:val="1118"/>
        </w:trPr>
        <w:tc>
          <w:tcPr>
            <w:tcW w:w="854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89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, ответственный за  формирование и ведение информацио</w:t>
            </w: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модел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асчета 1 на 1 </w:t>
            </w:r>
            <w:proofErr w:type="spellStart"/>
            <w:proofErr w:type="gramStart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r w:rsidR="0032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274,67</w:t>
            </w:r>
          </w:p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34EB" w:rsidRPr="00A815B5" w:rsidTr="00447E6D">
        <w:trPr>
          <w:trHeight w:val="611"/>
        </w:trPr>
        <w:tc>
          <w:tcPr>
            <w:tcW w:w="854" w:type="dxa"/>
            <w:vMerge w:val="restart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9" w:type="dxa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адаптер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асчета 2 на </w:t>
            </w:r>
            <w:proofErr w:type="spellStart"/>
            <w:proofErr w:type="gramStart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="0032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EF34EB" w:rsidRPr="00EF34EB" w:rsidRDefault="00C709B0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40,33</w:t>
            </w:r>
          </w:p>
        </w:tc>
        <w:tc>
          <w:tcPr>
            <w:tcW w:w="1276" w:type="dxa"/>
            <w:shd w:val="clear" w:color="auto" w:fill="FFFFFF" w:themeFill="background1"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34EB" w:rsidRPr="00A815B5" w:rsidTr="00447E6D">
        <w:trPr>
          <w:trHeight w:val="579"/>
        </w:trPr>
        <w:tc>
          <w:tcPr>
            <w:tcW w:w="854" w:type="dxa"/>
            <w:vMerge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F34EB" w:rsidRPr="00EF34EB" w:rsidRDefault="00C709B0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40,33</w:t>
            </w:r>
          </w:p>
        </w:tc>
        <w:tc>
          <w:tcPr>
            <w:tcW w:w="1276" w:type="dxa"/>
            <w:shd w:val="clear" w:color="auto" w:fill="FFFFFF" w:themeFill="background1"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F34EB" w:rsidRDefault="00EF34EB" w:rsidP="00EF34E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6708">
        <w:rPr>
          <w:rFonts w:ascii="Times New Roman" w:hAnsi="Times New Roman" w:cs="Times New Roman"/>
          <w:sz w:val="28"/>
          <w:szCs w:val="28"/>
        </w:rPr>
        <w:t>».</w:t>
      </w:r>
    </w:p>
    <w:p w:rsidR="00EF34EB" w:rsidRDefault="00EF34EB" w:rsidP="00EF34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B6708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ункт 6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EF34EB">
        <w:rPr>
          <w:rFonts w:ascii="Times New Roman" w:eastAsia="Calibri" w:hAnsi="Times New Roman" w:cs="Times New Roman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 w:rsidRPr="00EB67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84A13">
        <w:rPr>
          <w:rFonts w:ascii="Times New Roman" w:eastAsia="Calibri" w:hAnsi="Times New Roman" w:cs="Times New Roman"/>
          <w:sz w:val="28"/>
          <w:szCs w:val="28"/>
        </w:rPr>
        <w:t>дополнить поз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4 </w:t>
      </w:r>
      <w:r w:rsidRPr="00784A1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EF34EB" w:rsidRDefault="00EF34EB" w:rsidP="00EF34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08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22" w:type="dxa"/>
        <w:shd w:val="clear" w:color="auto" w:fill="FFFFFF" w:themeFill="background1"/>
        <w:tblLayout w:type="fixed"/>
        <w:tblLook w:val="04A0"/>
      </w:tblPr>
      <w:tblGrid>
        <w:gridCol w:w="855"/>
        <w:gridCol w:w="2655"/>
        <w:gridCol w:w="1418"/>
        <w:gridCol w:w="1843"/>
        <w:gridCol w:w="2551"/>
      </w:tblGrid>
      <w:tr w:rsidR="00EF34EB" w:rsidRPr="00EF34EB" w:rsidTr="00EF34EB">
        <w:trPr>
          <w:trHeight w:val="828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</w:tr>
      <w:tr w:rsidR="00EF34EB" w:rsidRPr="00EF34EB" w:rsidTr="00EF34EB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EF34EB" w:rsidRPr="00EF34EB" w:rsidTr="00F67CBA">
        <w:trPr>
          <w:trHeight w:val="575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счета 1 на 1 сотрудн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F34EB" w:rsidRPr="00EF34EB" w:rsidRDefault="00EF34EB" w:rsidP="00EF3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33</w:t>
            </w:r>
          </w:p>
        </w:tc>
      </w:tr>
    </w:tbl>
    <w:p w:rsidR="00EF34EB" w:rsidRDefault="00EF34EB" w:rsidP="00EF34E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6708">
        <w:rPr>
          <w:rFonts w:ascii="Times New Roman" w:hAnsi="Times New Roman" w:cs="Times New Roman"/>
          <w:sz w:val="28"/>
          <w:szCs w:val="28"/>
        </w:rPr>
        <w:t>».</w:t>
      </w:r>
    </w:p>
    <w:p w:rsidR="00F67CBA" w:rsidRPr="004E5732" w:rsidRDefault="00F67CBA" w:rsidP="00F6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5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2E22"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Pr="004E5732">
        <w:rPr>
          <w:rFonts w:ascii="Times New Roman" w:eastAsia="Calibri" w:hAnsi="Times New Roman" w:cs="Times New Roman"/>
          <w:sz w:val="28"/>
          <w:szCs w:val="28"/>
        </w:rPr>
        <w:t>ункт</w:t>
      </w:r>
      <w:r w:rsidR="000A2E22">
        <w:rPr>
          <w:rFonts w:ascii="Times New Roman" w:eastAsia="Calibri" w:hAnsi="Times New Roman" w:cs="Times New Roman"/>
          <w:sz w:val="28"/>
          <w:szCs w:val="28"/>
        </w:rPr>
        <w:t>ом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1E7F8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CBA">
        <w:rPr>
          <w:rFonts w:ascii="Times New Roman" w:eastAsia="Calibri" w:hAnsi="Times New Roman" w:cs="Times New Roman"/>
          <w:sz w:val="28"/>
          <w:szCs w:val="28"/>
        </w:rPr>
        <w:t>Норматив затрат на услуги нотариуса</w:t>
      </w:r>
      <w:r w:rsidRPr="001E7F8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A2E22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CBA" w:rsidRPr="000A2E22" w:rsidRDefault="00F67CBA" w:rsidP="00F67C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E22">
        <w:rPr>
          <w:rFonts w:ascii="Times New Roman" w:eastAsia="Calibri" w:hAnsi="Times New Roman" w:cs="Times New Roman"/>
          <w:sz w:val="28"/>
          <w:szCs w:val="28"/>
        </w:rPr>
        <w:t>«</w:t>
      </w:r>
      <w:r w:rsidR="000A2E22" w:rsidRPr="000A2E22">
        <w:rPr>
          <w:rFonts w:ascii="Times New Roman" w:eastAsia="Calibri" w:hAnsi="Times New Roman" w:cs="Times New Roman"/>
          <w:sz w:val="28"/>
          <w:szCs w:val="28"/>
        </w:rPr>
        <w:t>18. Норматив затрат на услуги нотариуса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2"/>
        <w:gridCol w:w="3397"/>
        <w:gridCol w:w="5245"/>
      </w:tblGrid>
      <w:tr w:rsidR="00F67CBA" w:rsidRPr="00F00640" w:rsidTr="00F67CBA">
        <w:trPr>
          <w:trHeight w:val="5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 xml:space="preserve">  №   </w:t>
            </w:r>
            <w:proofErr w:type="spellStart"/>
            <w:proofErr w:type="gramStart"/>
            <w:r w:rsidRPr="00F67CBA">
              <w:rPr>
                <w:b w:val="0"/>
              </w:rPr>
              <w:t>п</w:t>
            </w:r>
            <w:proofErr w:type="spellEnd"/>
            <w:proofErr w:type="gramEnd"/>
            <w:r w:rsidRPr="00F67CBA">
              <w:rPr>
                <w:b w:val="0"/>
              </w:rPr>
              <w:t>/</w:t>
            </w:r>
            <w:proofErr w:type="spellStart"/>
            <w:r w:rsidRPr="00F67CBA">
              <w:rPr>
                <w:b w:val="0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>Количество совершаемых действ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>Максимально допустимая стоимость услуги</w:t>
            </w:r>
            <w:r w:rsidR="000A2E22">
              <w:rPr>
                <w:b w:val="0"/>
              </w:rPr>
              <w:t xml:space="preserve"> </w:t>
            </w:r>
            <w:r w:rsidRPr="00F67CBA">
              <w:rPr>
                <w:b w:val="0"/>
              </w:rPr>
              <w:t xml:space="preserve"> (руб.)</w:t>
            </w:r>
          </w:p>
        </w:tc>
      </w:tr>
      <w:tr w:rsidR="00F67CBA" w:rsidRPr="004248C4" w:rsidTr="00F67CBA">
        <w:trPr>
          <w:trHeight w:val="34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CBA" w:rsidRPr="00F67CBA" w:rsidRDefault="00F67CBA" w:rsidP="005B02AA">
            <w:pPr>
              <w:pStyle w:val="a4"/>
              <w:shd w:val="clear" w:color="auto" w:fill="FFFFFF" w:themeFill="background1"/>
              <w:rPr>
                <w:b w:val="0"/>
              </w:rPr>
            </w:pPr>
            <w:r w:rsidRPr="00F67CBA">
              <w:rPr>
                <w:b w:val="0"/>
              </w:rPr>
              <w:t xml:space="preserve"> В соответствии с установленными тарифами</w:t>
            </w:r>
          </w:p>
        </w:tc>
      </w:tr>
    </w:tbl>
    <w:p w:rsidR="00F67CBA" w:rsidRDefault="00F67CBA" w:rsidP="00F67CB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6708">
        <w:rPr>
          <w:rFonts w:ascii="Times New Roman" w:hAnsi="Times New Roman" w:cs="Times New Roman"/>
          <w:sz w:val="28"/>
          <w:szCs w:val="28"/>
        </w:rPr>
        <w:t>».</w:t>
      </w:r>
    </w:p>
    <w:p w:rsidR="00C37CDA" w:rsidRPr="00F14C1B" w:rsidRDefault="00C37CDA" w:rsidP="00C37C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C1B">
        <w:rPr>
          <w:rFonts w:ascii="Times New Roman" w:hAnsi="Times New Roman" w:cs="Times New Roman"/>
          <w:sz w:val="28"/>
          <w:szCs w:val="28"/>
        </w:rPr>
        <w:t xml:space="preserve">1.4. </w:t>
      </w:r>
      <w:r w:rsidRPr="00F14C1B">
        <w:rPr>
          <w:rFonts w:ascii="Times New Roman" w:eastAsia="Calibri" w:hAnsi="Times New Roman" w:cs="Times New Roman"/>
          <w:sz w:val="28"/>
          <w:szCs w:val="28"/>
        </w:rPr>
        <w:t>В приложении 4 к постановлению:</w:t>
      </w:r>
    </w:p>
    <w:p w:rsidR="00C37CDA" w:rsidRPr="00F14C1B" w:rsidRDefault="00C37CDA" w:rsidP="00C37C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C1B">
        <w:rPr>
          <w:rFonts w:ascii="Times New Roman" w:eastAsia="Calibri" w:hAnsi="Times New Roman" w:cs="Times New Roman"/>
          <w:sz w:val="28"/>
          <w:szCs w:val="28"/>
        </w:rPr>
        <w:t>1.4.1. Пункт 7 «Нормативы затрат на заправку картриджей» изложить в следующей редакции:</w:t>
      </w:r>
    </w:p>
    <w:p w:rsidR="00C37CDA" w:rsidRDefault="00C37CDA" w:rsidP="00C37C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14C1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3330"/>
        <w:gridCol w:w="1842"/>
        <w:gridCol w:w="3402"/>
      </w:tblGrid>
      <w:tr w:rsidR="00C37CDA" w:rsidRPr="00C37CDA" w:rsidTr="00C37CD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7CD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37CD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37CD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 xml:space="preserve">Количество в год, ед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Максимально допустимая цена  в год за 1 заправку  (руб.)</w:t>
            </w:r>
          </w:p>
        </w:tc>
      </w:tr>
      <w:tr w:rsidR="00C37CDA" w:rsidRPr="00C37CDA" w:rsidTr="00C37CDA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C37CDA" w:rsidRPr="00C37CDA" w:rsidTr="00760088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Заправка кар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37CDA">
              <w:rPr>
                <w:rFonts w:ascii="Times New Roman" w:eastAsia="Times New Roman" w:hAnsi="Times New Roman" w:cs="Times New Roman"/>
              </w:rPr>
              <w:t xml:space="preserve">риджей всех вид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DA" w:rsidRPr="00C37CDA" w:rsidRDefault="00C37CD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DA">
              <w:rPr>
                <w:rFonts w:ascii="Times New Roman" w:eastAsia="Times New Roman" w:hAnsi="Times New Roman" w:cs="Times New Roman"/>
              </w:rPr>
              <w:t>Не более 260 в год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DA" w:rsidRPr="00C37CDA" w:rsidRDefault="00791FAA" w:rsidP="00C3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37CDA" w:rsidRPr="00C37CD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C37CDA" w:rsidRDefault="00C37CDA" w:rsidP="00C37CD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3B61">
        <w:rPr>
          <w:rFonts w:ascii="Times New Roman" w:hAnsi="Times New Roman" w:cs="Times New Roman"/>
          <w:sz w:val="28"/>
          <w:szCs w:val="28"/>
        </w:rPr>
        <w:t>».</w:t>
      </w:r>
    </w:p>
    <w:p w:rsidR="008C098E" w:rsidRPr="00603B61" w:rsidRDefault="008C098E" w:rsidP="008C0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C1B">
        <w:rPr>
          <w:rFonts w:ascii="Times New Roman" w:eastAsia="Calibri" w:hAnsi="Times New Roman" w:cs="Times New Roman"/>
          <w:sz w:val="28"/>
          <w:szCs w:val="28"/>
        </w:rPr>
        <w:t xml:space="preserve">1.4.2. Пункт </w:t>
      </w:r>
      <w:r w:rsidR="002120CD" w:rsidRPr="00F14C1B">
        <w:rPr>
          <w:rFonts w:ascii="Times New Roman" w:eastAsia="Calibri" w:hAnsi="Times New Roman" w:cs="Times New Roman"/>
          <w:sz w:val="28"/>
          <w:szCs w:val="28"/>
        </w:rPr>
        <w:t>8</w:t>
      </w:r>
      <w:r w:rsidRPr="00F14C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120CD" w:rsidRPr="00F14C1B">
        <w:rPr>
          <w:rFonts w:ascii="Times New Roman" w:eastAsia="Calibri" w:hAnsi="Times New Roman" w:cs="Times New Roman"/>
          <w:sz w:val="28"/>
          <w:szCs w:val="28"/>
        </w:rPr>
        <w:t xml:space="preserve">Норматив затрат на услуги по сопровождению справочно-правовых систем, программного обеспечения и приобретению </w:t>
      </w:r>
      <w:r w:rsidR="002120CD" w:rsidRPr="00603B61">
        <w:rPr>
          <w:rFonts w:ascii="Times New Roman" w:eastAsia="Calibri" w:hAnsi="Times New Roman" w:cs="Times New Roman"/>
          <w:sz w:val="28"/>
          <w:szCs w:val="28"/>
        </w:rPr>
        <w:t>простых (неисключительных) лицензий на использование программного обеспечения</w:t>
      </w:r>
      <w:r w:rsidRPr="00603B61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8C098E" w:rsidRPr="00603B61" w:rsidRDefault="008C098E" w:rsidP="008C0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B61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3969"/>
        <w:gridCol w:w="851"/>
        <w:gridCol w:w="1559"/>
        <w:gridCol w:w="2126"/>
      </w:tblGrid>
      <w:tr w:rsidR="00603B61" w:rsidRPr="00603B61" w:rsidTr="00603B6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3B6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03B6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03B6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603B61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603B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603B61" w:rsidRPr="00603B61" w:rsidTr="00B96392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B61" w:rsidRPr="00603B61" w:rsidRDefault="00603B61" w:rsidP="0060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Сетевой доступ к информационно-справочной 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7,35</w:t>
            </w:r>
          </w:p>
        </w:tc>
      </w:tr>
      <w:tr w:rsidR="00603B61" w:rsidRPr="00603B61" w:rsidTr="00B96392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B61" w:rsidRPr="00603B61" w:rsidRDefault="00603B61" w:rsidP="0060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Информационно-консультационные и технические услуги, диагностика базы, обновление платформы 1С (в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 xml:space="preserve">ме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3,33</w:t>
            </w:r>
          </w:p>
        </w:tc>
      </w:tr>
      <w:tr w:rsidR="00603B61" w:rsidRPr="00603B61" w:rsidTr="00603B61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B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B61" w:rsidRPr="00603B61" w:rsidRDefault="00603B61" w:rsidP="0060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Информационно-технологическое сопровождение программного продукта 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61" w:rsidRPr="00603B61" w:rsidRDefault="00603B61" w:rsidP="006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,00</w:t>
            </w:r>
          </w:p>
        </w:tc>
      </w:tr>
    </w:tbl>
    <w:p w:rsidR="002120CD" w:rsidRPr="00603B61" w:rsidRDefault="00603B61" w:rsidP="00603B6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B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120CD" w:rsidRPr="00DD2E23" w:rsidRDefault="002120CD" w:rsidP="002120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B61">
        <w:rPr>
          <w:rFonts w:ascii="Times New Roman" w:eastAsia="Calibri" w:hAnsi="Times New Roman" w:cs="Times New Roman"/>
          <w:sz w:val="28"/>
          <w:szCs w:val="28"/>
        </w:rPr>
        <w:t xml:space="preserve">1.4.3. </w:t>
      </w:r>
      <w:r w:rsidR="008B7E7D" w:rsidRPr="00603B61">
        <w:rPr>
          <w:rFonts w:ascii="Times New Roman" w:eastAsia="Calibri" w:hAnsi="Times New Roman" w:cs="Times New Roman"/>
          <w:sz w:val="28"/>
          <w:szCs w:val="28"/>
        </w:rPr>
        <w:t>Позиции 2 «Батарейка АА», 3 «Батарейка ААА», 26 «Корзина для бумаг, пластик, 10 л.» из</w:t>
      </w:r>
      <w:r w:rsidRPr="002C3FBE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8B7E7D">
        <w:rPr>
          <w:rFonts w:ascii="Times New Roman" w:eastAsia="Calibri" w:hAnsi="Times New Roman" w:cs="Times New Roman"/>
          <w:sz w:val="28"/>
          <w:szCs w:val="28"/>
        </w:rPr>
        <w:t>а</w:t>
      </w:r>
      <w:r w:rsidRPr="002C3FBE">
        <w:rPr>
          <w:rFonts w:ascii="Times New Roman" w:eastAsia="Calibri" w:hAnsi="Times New Roman" w:cs="Times New Roman"/>
          <w:sz w:val="28"/>
          <w:szCs w:val="28"/>
        </w:rPr>
        <w:t xml:space="preserve"> 11 «Норматив количества и цены канцелярских принадлежностей» </w:t>
      </w:r>
      <w:r w:rsidR="002C3FBE" w:rsidRPr="00DD2E23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2C3FBE" w:rsidRDefault="002C3FBE" w:rsidP="002C3F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23">
        <w:rPr>
          <w:rFonts w:ascii="Times New Roman" w:eastAsia="Calibri" w:hAnsi="Times New Roman" w:cs="Times New Roman"/>
          <w:sz w:val="28"/>
          <w:szCs w:val="28"/>
        </w:rPr>
        <w:t>1.4.4. Позицию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C3FBE">
        <w:rPr>
          <w:rFonts w:ascii="Times New Roman" w:eastAsia="Calibri" w:hAnsi="Times New Roman" w:cs="Times New Roman"/>
          <w:sz w:val="28"/>
          <w:szCs w:val="28"/>
        </w:rPr>
        <w:t>Норматив количества и цены канцелярских принадлежностей</w:t>
      </w:r>
      <w:r w:rsidRPr="00D64BF2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2C3FBE" w:rsidRDefault="002C3FBE" w:rsidP="002C3F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977"/>
        <w:gridCol w:w="1276"/>
        <w:gridCol w:w="2126"/>
        <w:gridCol w:w="2126"/>
      </w:tblGrid>
      <w:tr w:rsidR="002C3FBE" w:rsidRPr="002C3FBE" w:rsidTr="00DD2E2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 xml:space="preserve">№   </w:t>
            </w:r>
            <w:proofErr w:type="spellStart"/>
            <w:proofErr w:type="gramStart"/>
            <w:r w:rsidRPr="002C3FB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C3FB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C3FB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</w:tr>
      <w:tr w:rsidR="002C3FBE" w:rsidRPr="002C3FBE" w:rsidTr="00DD2E2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BE" w:rsidRPr="002C3FBE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BE" w:rsidRPr="002C3FBE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BE" w:rsidRPr="002C3FBE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3FBE" w:rsidRPr="002C3FBE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BE" w:rsidRPr="002C3FBE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FBE" w:rsidRPr="002C3FBE" w:rsidTr="00603B61">
        <w:trPr>
          <w:trHeight w:val="5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BE" w:rsidRPr="002C3FBE" w:rsidRDefault="002C3FBE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B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AE6584">
            <w:pPr>
              <w:rPr>
                <w:rFonts w:ascii="Times New Roman" w:hAnsi="Times New Roman" w:cs="Times New Roman"/>
              </w:rPr>
            </w:pPr>
            <w:r w:rsidRPr="002C3FBE">
              <w:rPr>
                <w:rFonts w:ascii="Times New Roman" w:hAnsi="Times New Roman" w:cs="Times New Roman"/>
              </w:rPr>
              <w:t>Комбинированная обложка, алюмин</w:t>
            </w:r>
            <w:r w:rsidR="003E363B">
              <w:rPr>
                <w:rFonts w:ascii="Times New Roman" w:hAnsi="Times New Roman" w:cs="Times New Roman"/>
              </w:rPr>
              <w:t>и</w:t>
            </w:r>
            <w:r w:rsidRPr="002C3FBE">
              <w:rPr>
                <w:rFonts w:ascii="Times New Roman" w:hAnsi="Times New Roman" w:cs="Times New Roman"/>
              </w:rPr>
              <w:t>ев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AE6584">
            <w:pPr>
              <w:jc w:val="center"/>
              <w:rPr>
                <w:rFonts w:ascii="Times New Roman" w:hAnsi="Times New Roman" w:cs="Times New Roman"/>
              </w:rPr>
            </w:pPr>
            <w:r w:rsidRPr="002C3FB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E" w:rsidRPr="002C3FBE" w:rsidRDefault="002C3FBE" w:rsidP="00AE6584">
            <w:pPr>
              <w:jc w:val="center"/>
              <w:rPr>
                <w:rFonts w:ascii="Times New Roman" w:hAnsi="Times New Roman" w:cs="Times New Roman"/>
              </w:rPr>
            </w:pPr>
            <w:r w:rsidRPr="002C3FBE">
              <w:rPr>
                <w:rFonts w:ascii="Times New Roman" w:hAnsi="Times New Roman" w:cs="Times New Roman"/>
              </w:rPr>
              <w:t>Не более 100 в год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FBE" w:rsidRPr="002C3FBE" w:rsidRDefault="002C3FBE" w:rsidP="00AE6584">
            <w:pPr>
              <w:jc w:val="center"/>
              <w:rPr>
                <w:rFonts w:ascii="Times New Roman" w:hAnsi="Times New Roman" w:cs="Times New Roman"/>
              </w:rPr>
            </w:pPr>
            <w:r w:rsidRPr="002C3FBE">
              <w:rPr>
                <w:rFonts w:ascii="Times New Roman" w:hAnsi="Times New Roman" w:cs="Times New Roman"/>
              </w:rPr>
              <w:t>187,01</w:t>
            </w:r>
          </w:p>
        </w:tc>
      </w:tr>
    </w:tbl>
    <w:p w:rsidR="002C3FBE" w:rsidRDefault="00DD2E23" w:rsidP="00DD2E2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D2E23" w:rsidRDefault="00DD2E23" w:rsidP="00DD2E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5. </w:t>
      </w:r>
      <w:r w:rsidRPr="00DD2E2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D2E23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иных принадлежностей</w:t>
      </w:r>
      <w:r w:rsidRPr="00D64BF2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DD2E23" w:rsidRDefault="00DD2E23" w:rsidP="00DD2E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2196"/>
        <w:gridCol w:w="1417"/>
        <w:gridCol w:w="2977"/>
        <w:gridCol w:w="1984"/>
      </w:tblGrid>
      <w:tr w:rsidR="00DD2E23" w:rsidRPr="00DD2E23" w:rsidTr="00DD2E23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 xml:space="preserve"> №   </w:t>
            </w:r>
            <w:proofErr w:type="spellStart"/>
            <w:proofErr w:type="gramStart"/>
            <w:r w:rsidRPr="00DD2E2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D2E2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D2E2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 xml:space="preserve"> Норматив цены  за ед. (руб.)</w:t>
            </w:r>
          </w:p>
        </w:tc>
      </w:tr>
      <w:tr w:rsidR="00DD2E23" w:rsidRPr="00DD2E23" w:rsidTr="00DD2E2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23" w:rsidRPr="00DD2E23" w:rsidRDefault="009F4731" w:rsidP="00DD2E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731">
              <w:rPr>
                <w:rFonts w:ascii="Times New Roman" w:eastAsia="Times New Roman" w:hAnsi="Times New Roman" w:cs="Times New Roman"/>
              </w:rPr>
              <w:t>Корзина для бумаг, пластик, 10 л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E23" w:rsidRPr="00DD2E23" w:rsidRDefault="003E363B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63B">
              <w:rPr>
                <w:rFonts w:ascii="Times New Roman" w:eastAsia="Times New Roman" w:hAnsi="Times New Roman" w:cs="Times New Roman"/>
              </w:rPr>
              <w:t>Не более 1 на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E23" w:rsidRPr="00DD2E23" w:rsidRDefault="00DD2E23" w:rsidP="00D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249,67</w:t>
            </w:r>
          </w:p>
        </w:tc>
      </w:tr>
    </w:tbl>
    <w:p w:rsidR="00DD2E23" w:rsidRPr="00D64BF2" w:rsidRDefault="00DD2E23" w:rsidP="00DD2E2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C12BD" w:rsidRDefault="00122AEE" w:rsidP="006C12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2BD">
        <w:rPr>
          <w:rFonts w:ascii="Times New Roman" w:eastAsia="Calibri" w:hAnsi="Times New Roman" w:cs="Times New Roman"/>
          <w:sz w:val="28"/>
          <w:szCs w:val="28"/>
        </w:rPr>
        <w:t xml:space="preserve">1.4.6. </w:t>
      </w:r>
      <w:r w:rsidR="006C12BD" w:rsidRPr="006C12B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C12BD" w:rsidRPr="00D6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BD">
        <w:rPr>
          <w:rFonts w:ascii="Times New Roman" w:eastAsia="Calibri" w:hAnsi="Times New Roman" w:cs="Times New Roman"/>
          <w:sz w:val="28"/>
          <w:szCs w:val="28"/>
        </w:rPr>
        <w:t>12</w:t>
      </w:r>
      <w:r w:rsidR="006C12BD"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C12BD" w:rsidRPr="00DD2E23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иных принадлежностей</w:t>
      </w:r>
      <w:r w:rsidR="006C12BD" w:rsidRPr="00D64B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12BD">
        <w:rPr>
          <w:rFonts w:ascii="Times New Roman" w:eastAsia="Calibri" w:hAnsi="Times New Roman" w:cs="Times New Roman"/>
          <w:sz w:val="28"/>
          <w:szCs w:val="28"/>
        </w:rPr>
        <w:t>добавить позициями 17, 18</w:t>
      </w:r>
      <w:r w:rsidR="006C12BD" w:rsidRPr="00D64BF2">
        <w:rPr>
          <w:rFonts w:ascii="Times New Roman" w:eastAsia="Calibri" w:hAnsi="Times New Roman" w:cs="Times New Roman"/>
          <w:sz w:val="28"/>
          <w:szCs w:val="28"/>
        </w:rPr>
        <w:t xml:space="preserve"> следующе</w:t>
      </w:r>
      <w:r w:rsidR="006C12BD">
        <w:rPr>
          <w:rFonts w:ascii="Times New Roman" w:eastAsia="Calibri" w:hAnsi="Times New Roman" w:cs="Times New Roman"/>
          <w:sz w:val="28"/>
          <w:szCs w:val="28"/>
        </w:rPr>
        <w:t>го содержания</w:t>
      </w:r>
      <w:r w:rsidR="006C12BD" w:rsidRPr="00D64B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20CD" w:rsidRPr="00B94790" w:rsidRDefault="00B94790" w:rsidP="008C0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790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127"/>
        <w:gridCol w:w="1417"/>
        <w:gridCol w:w="2977"/>
        <w:gridCol w:w="1984"/>
      </w:tblGrid>
      <w:tr w:rsidR="00B94790" w:rsidRPr="00DD2E23" w:rsidTr="00B94790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DD2E23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 xml:space="preserve"> №   </w:t>
            </w:r>
            <w:proofErr w:type="spellStart"/>
            <w:proofErr w:type="gramStart"/>
            <w:r w:rsidRPr="00DD2E2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D2E2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D2E2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DD2E23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DD2E23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DD2E23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DD2E23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E23">
              <w:rPr>
                <w:rFonts w:ascii="Times New Roman" w:eastAsia="Times New Roman" w:hAnsi="Times New Roman" w:cs="Times New Roman"/>
              </w:rPr>
              <w:t xml:space="preserve"> Норматив цены  за ед. (руб.)</w:t>
            </w:r>
          </w:p>
        </w:tc>
      </w:tr>
      <w:tr w:rsidR="00B94790" w:rsidRPr="00B94790" w:rsidTr="00B94790">
        <w:trPr>
          <w:trHeight w:val="418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 xml:space="preserve">Батарейка А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ind w:left="-986" w:firstLine="986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55,53</w:t>
            </w:r>
          </w:p>
        </w:tc>
      </w:tr>
      <w:tr w:rsidR="00B94790" w:rsidRPr="00B94790" w:rsidTr="00B9479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 xml:space="preserve">Батарейка АА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90" w:rsidRPr="00B94790" w:rsidRDefault="00B94790" w:rsidP="00B9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90">
              <w:rPr>
                <w:rFonts w:ascii="Times New Roman" w:eastAsia="Times New Roman" w:hAnsi="Times New Roman" w:cs="Times New Roman"/>
              </w:rPr>
              <w:t>57,23</w:t>
            </w:r>
          </w:p>
        </w:tc>
      </w:tr>
    </w:tbl>
    <w:p w:rsidR="00C37CDA" w:rsidRDefault="00B94790" w:rsidP="008711BF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2A1D" w:rsidRDefault="005F2A1D" w:rsidP="005F2A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C3FBE">
        <w:rPr>
          <w:rFonts w:ascii="Times New Roman" w:eastAsia="Calibri" w:hAnsi="Times New Roman" w:cs="Times New Roman"/>
          <w:sz w:val="28"/>
          <w:szCs w:val="28"/>
        </w:rPr>
        <w:t>ункт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C3F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41093">
        <w:rPr>
          <w:rFonts w:ascii="Times New Roman" w:eastAsia="Calibri" w:hAnsi="Times New Roman" w:cs="Times New Roman"/>
          <w:sz w:val="28"/>
          <w:szCs w:val="28"/>
        </w:rPr>
        <w:t>Затраты на приобретение горюче-смазочных материалов</w:t>
      </w:r>
      <w:r w:rsidRPr="002C3FB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27A65" w:rsidRDefault="00927A65" w:rsidP="005F2A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A1D" w:rsidRDefault="005F2A1D" w:rsidP="005F2A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2337"/>
        <w:gridCol w:w="851"/>
        <w:gridCol w:w="3180"/>
        <w:gridCol w:w="2206"/>
      </w:tblGrid>
      <w:tr w:rsidR="005F2A1D" w:rsidRPr="008B5DE3" w:rsidTr="008B5DE3">
        <w:trPr>
          <w:trHeight w:val="9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5DE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5DE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5DE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B5DE3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B5D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 xml:space="preserve"> Предельное количество литров в  год на </w:t>
            </w:r>
            <w:proofErr w:type="gramStart"/>
            <w:r w:rsidRPr="008B5DE3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B5DE3">
              <w:rPr>
                <w:rFonts w:ascii="Times New Roman" w:eastAsia="Times New Roman" w:hAnsi="Times New Roman" w:cs="Times New Roman"/>
              </w:rPr>
              <w:t xml:space="preserve"> а/м, л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Норматив цены за ед., (руб.)</w:t>
            </w:r>
          </w:p>
        </w:tc>
      </w:tr>
      <w:tr w:rsidR="005F2A1D" w:rsidRPr="008B5DE3" w:rsidTr="008B5DE3">
        <w:trPr>
          <w:trHeight w:val="49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Руководитель, иные должности</w:t>
            </w:r>
          </w:p>
        </w:tc>
      </w:tr>
      <w:tr w:rsidR="005F2A1D" w:rsidRPr="005F2A1D" w:rsidTr="008B5DE3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Моторное ма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1D" w:rsidRPr="008B5DE3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A1D" w:rsidRPr="005F2A1D" w:rsidRDefault="005F2A1D" w:rsidP="005F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E3">
              <w:rPr>
                <w:rFonts w:ascii="Times New Roman" w:eastAsia="Times New Roman" w:hAnsi="Times New Roman" w:cs="Times New Roman"/>
              </w:rPr>
              <w:t>794,00</w:t>
            </w:r>
          </w:p>
        </w:tc>
      </w:tr>
    </w:tbl>
    <w:p w:rsidR="00AC4D87" w:rsidRDefault="00F0494E" w:rsidP="00F0494E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226A9" w:rsidRDefault="00F0494E" w:rsidP="00122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1226A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C4D87">
        <w:rPr>
          <w:rFonts w:ascii="Times New Roman" w:eastAsia="Calibri" w:hAnsi="Times New Roman" w:cs="Times New Roman"/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226A9" w:rsidRPr="00D64BF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0494E" w:rsidRDefault="001226A9" w:rsidP="00122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94E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1701"/>
        <w:gridCol w:w="851"/>
        <w:gridCol w:w="1984"/>
        <w:gridCol w:w="1985"/>
        <w:gridCol w:w="1984"/>
      </w:tblGrid>
      <w:tr w:rsidR="001226A9" w:rsidRPr="001226A9" w:rsidTr="00B9639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26A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226A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226A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1226A9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1226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1226A9" w:rsidRPr="001226A9" w:rsidTr="00B96392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кв.м</w:t>
            </w:r>
            <w:r w:rsidR="00B9639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  в соответствии с количеством ок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2 402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226A9" w:rsidRPr="001226A9" w:rsidTr="00B9639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Металлическая дверь входная нару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42 36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10 лет</w:t>
            </w:r>
          </w:p>
        </w:tc>
      </w:tr>
      <w:tr w:rsidR="001226A9" w:rsidRPr="001226A9" w:rsidTr="00B963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Огнетуш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Из расчета 6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Не  планируется  к  приобретению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226A9" w:rsidRPr="001226A9" w:rsidTr="00B9639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Триммер бензин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18 3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226A9" w:rsidRPr="001226A9" w:rsidTr="00B9639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Леска для тримм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Не более  10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1 62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26A9" w:rsidRPr="001226A9" w:rsidTr="00B9639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 xml:space="preserve">Масло для тримм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226A9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1226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Не более 4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70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26A9" w:rsidRPr="001226A9" w:rsidTr="00B9639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Бензиновый снегоуборщ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3 7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226A9" w:rsidRPr="001226A9" w:rsidTr="00B9639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Бензиновый садовый воздуходу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12 23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9" w:rsidRPr="001226A9" w:rsidRDefault="001226A9" w:rsidP="0012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6A9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</w:tbl>
    <w:p w:rsidR="00F0494E" w:rsidRDefault="00F0494E" w:rsidP="00F0494E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494E" w:rsidRDefault="0029420C" w:rsidP="00AC4D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1226A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 Дополнить</w:t>
      </w:r>
      <w:r w:rsidR="00F0494E">
        <w:rPr>
          <w:rFonts w:ascii="Times New Roman" w:eastAsia="Calibri" w:hAnsi="Times New Roman" w:cs="Times New Roman"/>
          <w:sz w:val="28"/>
          <w:szCs w:val="28"/>
        </w:rPr>
        <w:t xml:space="preserve"> пунктом </w:t>
      </w:r>
      <w:r>
        <w:rPr>
          <w:rFonts w:ascii="Times New Roman" w:eastAsia="Calibri" w:hAnsi="Times New Roman" w:cs="Times New Roman"/>
          <w:sz w:val="28"/>
          <w:szCs w:val="28"/>
        </w:rPr>
        <w:t>24 «</w:t>
      </w:r>
      <w:r w:rsidRPr="0029420C">
        <w:rPr>
          <w:rFonts w:ascii="Times New Roman" w:eastAsia="Calibri" w:hAnsi="Times New Roman" w:cs="Times New Roman"/>
          <w:sz w:val="28"/>
          <w:szCs w:val="28"/>
        </w:rPr>
        <w:t>Норматив затрат топлива на автотран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0494E">
        <w:rPr>
          <w:rFonts w:ascii="Times New Roman" w:eastAsia="Calibri" w:hAnsi="Times New Roman" w:cs="Times New Roman"/>
          <w:sz w:val="28"/>
          <w:szCs w:val="28"/>
        </w:rPr>
        <w:t>сл</w:t>
      </w:r>
      <w:r>
        <w:rPr>
          <w:rFonts w:ascii="Times New Roman" w:eastAsia="Calibri" w:hAnsi="Times New Roman" w:cs="Times New Roman"/>
          <w:sz w:val="28"/>
          <w:szCs w:val="28"/>
        </w:rPr>
        <w:t>едующего содержания:</w:t>
      </w:r>
    </w:p>
    <w:p w:rsidR="0029420C" w:rsidRDefault="0029420C" w:rsidP="00AC4D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4. </w:t>
      </w:r>
      <w:r w:rsidRPr="0029420C">
        <w:rPr>
          <w:rFonts w:ascii="Times New Roman" w:eastAsia="Calibri" w:hAnsi="Times New Roman" w:cs="Times New Roman"/>
          <w:sz w:val="28"/>
          <w:szCs w:val="28"/>
        </w:rPr>
        <w:t>Норматив затрат топлива на автотранспорт</w:t>
      </w:r>
    </w:p>
    <w:tbl>
      <w:tblPr>
        <w:tblW w:w="9087" w:type="dxa"/>
        <w:tblInd w:w="93" w:type="dxa"/>
        <w:tblLook w:val="04A0"/>
      </w:tblPr>
      <w:tblGrid>
        <w:gridCol w:w="513"/>
        <w:gridCol w:w="1629"/>
        <w:gridCol w:w="1428"/>
        <w:gridCol w:w="2824"/>
        <w:gridCol w:w="2693"/>
      </w:tblGrid>
      <w:tr w:rsidR="0029420C" w:rsidRPr="0029420C" w:rsidTr="0029420C">
        <w:trPr>
          <w:trHeight w:val="6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9420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9420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9420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Количество автомобилей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Максимально допустимое количество литров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Максимально допустимая цена в год, (руб.)</w:t>
            </w:r>
          </w:p>
        </w:tc>
      </w:tr>
      <w:tr w:rsidR="0029420C" w:rsidRPr="0029420C" w:rsidTr="0029420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Бензи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C" w:rsidRPr="0029420C" w:rsidRDefault="0029420C" w:rsidP="0029420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29420C">
              <w:rPr>
                <w:rFonts w:ascii="Times New Roman" w:eastAsia="Times New Roman" w:hAnsi="Times New Roman" w:cs="Times New Roman"/>
              </w:rPr>
              <w:t>190 890,00</w:t>
            </w:r>
          </w:p>
        </w:tc>
      </w:tr>
    </w:tbl>
    <w:p w:rsidR="0029420C" w:rsidRDefault="0029420C" w:rsidP="0029420C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031F" w:rsidRPr="00A012E0" w:rsidRDefault="00C25093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340"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A012E0" w:rsidRDefault="00C25093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3125" w:rsidRPr="00A012E0">
        <w:rPr>
          <w:sz w:val="28"/>
          <w:szCs w:val="28"/>
        </w:rPr>
        <w:t xml:space="preserve">. </w:t>
      </w:r>
      <w:r w:rsidR="008932AC" w:rsidRPr="00A012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72E27" w:rsidRPr="00A012E0">
        <w:rPr>
          <w:sz w:val="28"/>
          <w:szCs w:val="28"/>
        </w:rPr>
        <w:t xml:space="preserve">главы администрации </w:t>
      </w:r>
      <w:r w:rsidR="00122830" w:rsidRPr="00A012E0">
        <w:rPr>
          <w:sz w:val="28"/>
          <w:szCs w:val="28"/>
        </w:rPr>
        <w:t xml:space="preserve">по </w:t>
      </w:r>
      <w:r w:rsidR="00AB540E" w:rsidRPr="00A012E0">
        <w:rPr>
          <w:sz w:val="28"/>
          <w:szCs w:val="28"/>
        </w:rPr>
        <w:t>экономике и инвестициям</w:t>
      </w:r>
      <w:r w:rsidR="008932AC" w:rsidRPr="00A012E0">
        <w:rPr>
          <w:sz w:val="28"/>
          <w:szCs w:val="28"/>
        </w:rPr>
        <w:t>.</w:t>
      </w: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31DC5" w:rsidRDefault="00231DC5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72E27"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E27"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94" w:rsidRPr="00A012E0" w:rsidRDefault="00E72E27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DC5"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1DC5"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27A65" w:rsidRDefault="00927A65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8C2951" w:rsidRDefault="008C295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5842E9">
        <w:rPr>
          <w:rFonts w:ascii="Times New Roman" w:hAnsi="Times New Roman" w:cs="Times New Roman"/>
          <w:bCs/>
          <w:sz w:val="20"/>
        </w:rPr>
        <w:t xml:space="preserve">МКУ УХО и Т, </w:t>
      </w:r>
      <w:r w:rsidR="00C37CDA">
        <w:rPr>
          <w:rFonts w:ascii="Times New Roman" w:hAnsi="Times New Roman" w:cs="Times New Roman"/>
          <w:bCs/>
          <w:sz w:val="20"/>
        </w:rPr>
        <w:t xml:space="preserve">МКУ УКС, МКУ </w:t>
      </w:r>
      <w:proofErr w:type="spellStart"/>
      <w:r w:rsidR="00C37CDA">
        <w:rPr>
          <w:rFonts w:ascii="Times New Roman" w:hAnsi="Times New Roman" w:cs="Times New Roman"/>
          <w:bCs/>
          <w:sz w:val="20"/>
        </w:rPr>
        <w:t>УУиК</w:t>
      </w:r>
      <w:proofErr w:type="spellEnd"/>
      <w:r w:rsidR="00C37CDA">
        <w:rPr>
          <w:rFonts w:ascii="Times New Roman" w:hAnsi="Times New Roman" w:cs="Times New Roman"/>
          <w:bCs/>
          <w:sz w:val="20"/>
        </w:rPr>
        <w:t xml:space="preserve">,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B4658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8158B"/>
    <w:rsid w:val="00082E19"/>
    <w:rsid w:val="000831D8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18C9"/>
    <w:rsid w:val="000E29AA"/>
    <w:rsid w:val="000E5079"/>
    <w:rsid w:val="000E5215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6881"/>
    <w:rsid w:val="00132098"/>
    <w:rsid w:val="001324A3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1D756B"/>
    <w:rsid w:val="001E7F86"/>
    <w:rsid w:val="002016D9"/>
    <w:rsid w:val="002023D6"/>
    <w:rsid w:val="0020274E"/>
    <w:rsid w:val="00203216"/>
    <w:rsid w:val="002047B4"/>
    <w:rsid w:val="00205AAD"/>
    <w:rsid w:val="00210F8C"/>
    <w:rsid w:val="002120C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80A29"/>
    <w:rsid w:val="002873A5"/>
    <w:rsid w:val="00292FBD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6709"/>
    <w:rsid w:val="00341DDF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95BBB"/>
    <w:rsid w:val="003A3366"/>
    <w:rsid w:val="003A50C8"/>
    <w:rsid w:val="003A624E"/>
    <w:rsid w:val="003B5FE5"/>
    <w:rsid w:val="003C065E"/>
    <w:rsid w:val="003C2811"/>
    <w:rsid w:val="003D15EF"/>
    <w:rsid w:val="003D1B58"/>
    <w:rsid w:val="003D6A29"/>
    <w:rsid w:val="003E2B81"/>
    <w:rsid w:val="003E30FE"/>
    <w:rsid w:val="003E363B"/>
    <w:rsid w:val="003E5C6D"/>
    <w:rsid w:val="003F005A"/>
    <w:rsid w:val="003F0855"/>
    <w:rsid w:val="003F2361"/>
    <w:rsid w:val="003F30F7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1FDB"/>
    <w:rsid w:val="004D2512"/>
    <w:rsid w:val="004D46C8"/>
    <w:rsid w:val="004D4A2D"/>
    <w:rsid w:val="004D7489"/>
    <w:rsid w:val="004E39F8"/>
    <w:rsid w:val="004E5732"/>
    <w:rsid w:val="004F0633"/>
    <w:rsid w:val="004F24EC"/>
    <w:rsid w:val="00500F33"/>
    <w:rsid w:val="005015A1"/>
    <w:rsid w:val="005034A2"/>
    <w:rsid w:val="00503FA3"/>
    <w:rsid w:val="00505DC7"/>
    <w:rsid w:val="0050763E"/>
    <w:rsid w:val="00511C61"/>
    <w:rsid w:val="00512931"/>
    <w:rsid w:val="0051547A"/>
    <w:rsid w:val="005157FE"/>
    <w:rsid w:val="005209C0"/>
    <w:rsid w:val="005226F5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972B7"/>
    <w:rsid w:val="005A4BDE"/>
    <w:rsid w:val="005B02AA"/>
    <w:rsid w:val="005B6B5B"/>
    <w:rsid w:val="005C13EC"/>
    <w:rsid w:val="005C2E66"/>
    <w:rsid w:val="005C37C5"/>
    <w:rsid w:val="005C4248"/>
    <w:rsid w:val="005C4677"/>
    <w:rsid w:val="005D44B2"/>
    <w:rsid w:val="005D4A26"/>
    <w:rsid w:val="005D52CD"/>
    <w:rsid w:val="005E10FD"/>
    <w:rsid w:val="005E11BE"/>
    <w:rsid w:val="005E1945"/>
    <w:rsid w:val="005E4648"/>
    <w:rsid w:val="005E5FE9"/>
    <w:rsid w:val="005F2A1D"/>
    <w:rsid w:val="005F2B46"/>
    <w:rsid w:val="005F3871"/>
    <w:rsid w:val="005F5318"/>
    <w:rsid w:val="005F5BC0"/>
    <w:rsid w:val="005F6DF8"/>
    <w:rsid w:val="00603B61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C82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56B5"/>
    <w:rsid w:val="006B6F00"/>
    <w:rsid w:val="006B7142"/>
    <w:rsid w:val="006C12BD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F63"/>
    <w:rsid w:val="00816590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3EE"/>
    <w:rsid w:val="008711BF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31DF"/>
    <w:rsid w:val="008D580D"/>
    <w:rsid w:val="008D7555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519DF"/>
    <w:rsid w:val="00A51C8C"/>
    <w:rsid w:val="00A55DE7"/>
    <w:rsid w:val="00A5614A"/>
    <w:rsid w:val="00A6070C"/>
    <w:rsid w:val="00A6625D"/>
    <w:rsid w:val="00A70378"/>
    <w:rsid w:val="00A7368F"/>
    <w:rsid w:val="00A75892"/>
    <w:rsid w:val="00A77809"/>
    <w:rsid w:val="00A825AA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6550"/>
    <w:rsid w:val="00C532AD"/>
    <w:rsid w:val="00C55A80"/>
    <w:rsid w:val="00C61D5E"/>
    <w:rsid w:val="00C6451B"/>
    <w:rsid w:val="00C64523"/>
    <w:rsid w:val="00C64598"/>
    <w:rsid w:val="00C709B0"/>
    <w:rsid w:val="00C725EC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602AB"/>
    <w:rsid w:val="00D60468"/>
    <w:rsid w:val="00D64BF2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4967"/>
    <w:rsid w:val="00E64F21"/>
    <w:rsid w:val="00E7013C"/>
    <w:rsid w:val="00E70A6D"/>
    <w:rsid w:val="00E72E27"/>
    <w:rsid w:val="00E77D79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C29E4"/>
    <w:rsid w:val="00EC417E"/>
    <w:rsid w:val="00EC480E"/>
    <w:rsid w:val="00EC6B41"/>
    <w:rsid w:val="00EC72E7"/>
    <w:rsid w:val="00EC7A26"/>
    <w:rsid w:val="00ED221E"/>
    <w:rsid w:val="00ED27C6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4C1B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7E-4B02-4F8C-A9EB-092F21D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33</cp:revision>
  <cp:lastPrinted>2022-09-23T13:19:00Z</cp:lastPrinted>
  <dcterms:created xsi:type="dcterms:W3CDTF">2022-03-02T14:56:00Z</dcterms:created>
  <dcterms:modified xsi:type="dcterms:W3CDTF">2022-10-26T14:14:00Z</dcterms:modified>
</cp:coreProperties>
</file>